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im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LINICTESTING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AD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DE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service to be done on the best conditions possible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